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CB7E8D" w:rsidP="00CB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司机信息管理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CB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CB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CB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CB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，任务是对司机信息进行维护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CB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司机的个人信息出现变化需要修改系统中的信息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CB7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营业厅业务员已经被识别和授权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CB7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对系统原有的司机信息（包括</w:t>
            </w:r>
            <w:r w:rsidRPr="003B4F1E">
              <w:rPr>
                <w:rFonts w:hint="eastAsia"/>
              </w:rPr>
              <w:t>司机编号、姓名、出生日期、身份证号、手机、车辆单位、性别、行驶证期限</w:t>
            </w:r>
            <w:r>
              <w:t>）进行查询和修改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B8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B8129C" w:rsidRDefault="00225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司机需要修改系统中的个人信息</w:t>
            </w:r>
          </w:p>
          <w:p w:rsidR="00225A49" w:rsidRDefault="00225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营业厅业务员输入司机编号</w:t>
            </w:r>
          </w:p>
          <w:p w:rsidR="00225A49" w:rsidRDefault="00225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>系统显示司机信息（</w:t>
            </w:r>
            <w:r>
              <w:t>包括</w:t>
            </w:r>
            <w:r w:rsidRPr="003B4F1E">
              <w:rPr>
                <w:rFonts w:hint="eastAsia"/>
              </w:rPr>
              <w:t>司机编号、姓名、出生日期、身份证号、手机、车辆单位、性别、行驶证期限</w:t>
            </w:r>
            <w:r>
              <w:t>）</w:t>
            </w:r>
          </w:p>
          <w:p w:rsidR="00225A49" w:rsidRDefault="00225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>
              <w:t>营业厅业务员在需要修改的项目后输入新的司机信息</w:t>
            </w:r>
          </w:p>
          <w:p w:rsidR="00225A49" w:rsidRDefault="00225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.</w:t>
            </w:r>
            <w:r>
              <w:t>系统显示更新后的司机信息</w:t>
            </w:r>
          </w:p>
        </w:tc>
      </w:tr>
      <w:tr w:rsidR="00B8129C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B8129C" w:rsidRDefault="00225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司机编号：</w:t>
            </w:r>
          </w:p>
          <w:p w:rsidR="00225A49" w:rsidRDefault="00225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系统提示错误并拒绝输入</w:t>
            </w:r>
          </w:p>
          <w:p w:rsidR="00225A49" w:rsidRDefault="00225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非法标识：</w:t>
            </w:r>
          </w:p>
          <w:p w:rsidR="000A5E82" w:rsidRDefault="000A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系统提示错误并拒绝输入</w:t>
            </w:r>
          </w:p>
          <w:p w:rsidR="000A5E82" w:rsidRDefault="000A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a.</w:t>
            </w:r>
            <w:r>
              <w:t>司机要求取消此次修改</w:t>
            </w:r>
          </w:p>
          <w:p w:rsidR="000A5E82" w:rsidRDefault="000A5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1.</w:t>
            </w:r>
            <w:r>
              <w:t>营业厅业务员选择取消此次修改，司机信息恢复到修改前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特殊需求</w:t>
            </w:r>
          </w:p>
        </w:tc>
        <w:tc>
          <w:tcPr>
            <w:tcW w:w="3966" w:type="pct"/>
            <w:gridSpan w:val="3"/>
          </w:tcPr>
          <w:p w:rsidR="00B8129C" w:rsidRDefault="000A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系统显示的司机信息要清晰</w:t>
            </w:r>
            <w:bookmarkStart w:id="0" w:name="_GoBack"/>
            <w:bookmarkEnd w:id="0"/>
          </w:p>
          <w:p w:rsidR="000A5E82" w:rsidRDefault="000A5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.</w:t>
            </w:r>
            <w:r>
              <w:t>输入信息方便快捷</w:t>
            </w:r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A5E82"/>
    <w:rsid w:val="000D375B"/>
    <w:rsid w:val="00225A49"/>
    <w:rsid w:val="00547992"/>
    <w:rsid w:val="00A90E08"/>
    <w:rsid w:val="00B8129C"/>
    <w:rsid w:val="00C76651"/>
    <w:rsid w:val="00CB7E8D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E008A8-B1A2-4DB7-919A-2B9908F6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List Paragraph"/>
    <w:basedOn w:val="a"/>
    <w:uiPriority w:val="34"/>
    <w:qFormat/>
    <w:rsid w:val="00CB7E8D"/>
    <w:pPr>
      <w:ind w:left="720"/>
      <w:contextualSpacing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D7F6-7A2B-48BB-ACAA-0F02A941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2</Characters>
  <Application>Microsoft Office Word</Application>
  <DocSecurity>0</DocSecurity>
  <Lines>3</Lines>
  <Paragraphs>1</Paragraphs>
  <ScaleCrop>false</ScaleCrop>
  <Company>UQi.me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jie wang</cp:lastModifiedBy>
  <cp:revision>7</cp:revision>
  <dcterms:created xsi:type="dcterms:W3CDTF">2015-09-28T12:17:00Z</dcterms:created>
  <dcterms:modified xsi:type="dcterms:W3CDTF">2015-09-29T07:02:00Z</dcterms:modified>
</cp:coreProperties>
</file>